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E1532" w14:textId="78F0E729" w:rsidR="00395D17" w:rsidRDefault="00DA508B"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5AD7F3FF" wp14:editId="29B87599">
            <wp:extent cx="6664026" cy="1146964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5" b="11950"/>
                    <a:stretch/>
                  </pic:blipFill>
                  <pic:spPr bwMode="auto">
                    <a:xfrm>
                      <a:off x="0" y="0"/>
                      <a:ext cx="6666865" cy="114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5503D4">
        <w:t xml:space="preserve"> </w:t>
      </w:r>
      <w:r w:rsidR="00130DCB">
        <w:t xml:space="preserve"> </w:t>
      </w:r>
    </w:p>
    <w:p w14:paraId="698440F9" w14:textId="77777777" w:rsidR="00D331F0" w:rsidRPr="0025315C" w:rsidRDefault="00D331F0" w:rsidP="00D331F0">
      <w:pPr>
        <w:tabs>
          <w:tab w:val="left" w:pos="2127"/>
        </w:tabs>
        <w:spacing w:after="0"/>
        <w:jc w:val="center"/>
        <w:rPr>
          <w:rFonts w:eastAsia="Calibri"/>
          <w:b/>
        </w:rPr>
      </w:pPr>
      <w:r w:rsidRPr="0025315C">
        <w:rPr>
          <w:rFonts w:eastAsia="Calibri"/>
          <w:b/>
        </w:rPr>
        <w:t>NYILATKOZAT</w:t>
      </w:r>
    </w:p>
    <w:p w14:paraId="11BD7B28" w14:textId="77777777" w:rsidR="00D331F0" w:rsidRDefault="00D331F0" w:rsidP="00D331F0">
      <w:pPr>
        <w:tabs>
          <w:tab w:val="left" w:pos="2127"/>
        </w:tabs>
        <w:spacing w:after="0"/>
        <w:jc w:val="center"/>
        <w:rPr>
          <w:rFonts w:eastAsia="Calibri"/>
          <w:b/>
        </w:rPr>
      </w:pPr>
      <w:r w:rsidRPr="0025315C">
        <w:rPr>
          <w:rFonts w:eastAsia="Calibri"/>
          <w:b/>
        </w:rPr>
        <w:t>KÜLÖNÉLŐ SZÜLŐ BELEEGYEZÉSÉRŐL</w:t>
      </w:r>
    </w:p>
    <w:p w14:paraId="519E2FF2" w14:textId="77777777" w:rsidR="00D331F0" w:rsidRPr="0025315C" w:rsidRDefault="00D331F0" w:rsidP="00D331F0">
      <w:pPr>
        <w:tabs>
          <w:tab w:val="left" w:pos="2127"/>
        </w:tabs>
        <w:jc w:val="center"/>
        <w:rPr>
          <w:rFonts w:eastAsia="Calibri"/>
          <w:b/>
        </w:rPr>
      </w:pPr>
    </w:p>
    <w:p w14:paraId="3CA22CB5" w14:textId="77777777" w:rsidR="00D331F0" w:rsidRPr="0025315C" w:rsidRDefault="00D331F0" w:rsidP="00D331F0">
      <w:pPr>
        <w:tabs>
          <w:tab w:val="left" w:pos="2127"/>
        </w:tabs>
        <w:spacing w:line="360" w:lineRule="auto"/>
        <w:jc w:val="both"/>
        <w:rPr>
          <w:rFonts w:eastAsia="Calibri"/>
        </w:rPr>
      </w:pPr>
      <w:r w:rsidRPr="0025315C">
        <w:rPr>
          <w:rFonts w:eastAsia="Calibri"/>
          <w:b/>
        </w:rPr>
        <w:t xml:space="preserve">Alulírott </w:t>
      </w:r>
      <w:r w:rsidRPr="0025315C">
        <w:rPr>
          <w:rFonts w:eastAsia="Calibri"/>
        </w:rPr>
        <w:t>..................................................................................................................................</w:t>
      </w:r>
      <w:r>
        <w:rPr>
          <w:rFonts w:eastAsia="Calibri"/>
        </w:rPr>
        <w:t>..............</w:t>
      </w:r>
    </w:p>
    <w:p w14:paraId="3499F4C5" w14:textId="77777777" w:rsidR="00D331F0" w:rsidRPr="0025315C" w:rsidRDefault="00D331F0" w:rsidP="00D331F0">
      <w:pPr>
        <w:spacing w:line="360" w:lineRule="auto"/>
        <w:jc w:val="both"/>
        <w:rPr>
          <w:rFonts w:eastAsia="Calibri"/>
        </w:rPr>
      </w:pPr>
      <w:r w:rsidRPr="0025315C">
        <w:rPr>
          <w:rFonts w:eastAsia="Calibri"/>
        </w:rPr>
        <w:t>Különélő szülő neve: ...............................................................................................................</w:t>
      </w:r>
      <w:r>
        <w:rPr>
          <w:rFonts w:eastAsia="Calibri"/>
        </w:rPr>
        <w:t>..............</w:t>
      </w:r>
    </w:p>
    <w:p w14:paraId="114FFB51" w14:textId="77777777" w:rsidR="00D331F0" w:rsidRPr="0025315C" w:rsidRDefault="00D331F0" w:rsidP="00D331F0">
      <w:pPr>
        <w:spacing w:line="360" w:lineRule="auto"/>
        <w:jc w:val="both"/>
        <w:rPr>
          <w:rFonts w:eastAsia="Calibri"/>
        </w:rPr>
      </w:pPr>
      <w:r w:rsidRPr="0025315C">
        <w:rPr>
          <w:rFonts w:eastAsia="Calibri"/>
        </w:rPr>
        <w:t>Születési helye, ideje: ..............................................................................................................</w:t>
      </w:r>
      <w:r>
        <w:rPr>
          <w:rFonts w:eastAsia="Calibri"/>
        </w:rPr>
        <w:t>..............</w:t>
      </w:r>
    </w:p>
    <w:p w14:paraId="44690C6C" w14:textId="77777777" w:rsidR="00D331F0" w:rsidRPr="0025315C" w:rsidRDefault="00D331F0" w:rsidP="00D331F0">
      <w:pPr>
        <w:spacing w:line="360" w:lineRule="auto"/>
        <w:jc w:val="both"/>
        <w:rPr>
          <w:rFonts w:eastAsia="Calibri"/>
        </w:rPr>
      </w:pPr>
      <w:r w:rsidRPr="0025315C">
        <w:rPr>
          <w:rFonts w:eastAsia="Calibri"/>
        </w:rPr>
        <w:t>Lakcíme vagy tartózkodási hely címe: ....................................................................................</w:t>
      </w:r>
      <w:r>
        <w:rPr>
          <w:rFonts w:eastAsia="Calibri"/>
        </w:rPr>
        <w:t>..............</w:t>
      </w:r>
    </w:p>
    <w:p w14:paraId="0D0E5558" w14:textId="77777777" w:rsidR="00D331F0" w:rsidRPr="0025315C" w:rsidRDefault="00D331F0" w:rsidP="00D331F0">
      <w:pPr>
        <w:spacing w:line="360" w:lineRule="auto"/>
        <w:jc w:val="both"/>
        <w:rPr>
          <w:rFonts w:eastAsia="Calibri"/>
          <w:b/>
        </w:rPr>
      </w:pPr>
      <w:r w:rsidRPr="0025315C">
        <w:rPr>
          <w:rFonts w:eastAsia="Calibri"/>
          <w:b/>
        </w:rPr>
        <w:t>beleegyezésemet adom hivatkozással a Polgári Törvénykönyvről szóló 2013. évi V.</w:t>
      </w:r>
      <w:r>
        <w:rPr>
          <w:rFonts w:eastAsia="Calibri"/>
          <w:b/>
        </w:rPr>
        <w:t xml:space="preserve"> </w:t>
      </w:r>
      <w:r w:rsidRPr="0025315C">
        <w:rPr>
          <w:rFonts w:eastAsia="Calibri"/>
          <w:b/>
        </w:rPr>
        <w:t>törvény XVIII. fejezet 4:175. §-ára, hogy gyermekem</w:t>
      </w:r>
    </w:p>
    <w:p w14:paraId="79ECB6BB" w14:textId="77777777" w:rsidR="00D331F0" w:rsidRPr="0025315C" w:rsidRDefault="00D331F0" w:rsidP="00D331F0">
      <w:pPr>
        <w:spacing w:line="360" w:lineRule="auto"/>
        <w:jc w:val="both"/>
        <w:rPr>
          <w:rFonts w:eastAsia="Calibri"/>
        </w:rPr>
      </w:pPr>
      <w:r w:rsidRPr="0025315C">
        <w:rPr>
          <w:rFonts w:eastAsia="Calibri"/>
        </w:rPr>
        <w:t>Gyermek neve: .........................................................................................................................</w:t>
      </w:r>
      <w:r>
        <w:rPr>
          <w:rFonts w:eastAsia="Calibri"/>
        </w:rPr>
        <w:t>............</w:t>
      </w:r>
    </w:p>
    <w:p w14:paraId="092B12C2" w14:textId="77777777" w:rsidR="00D331F0" w:rsidRPr="0025315C" w:rsidRDefault="00D331F0" w:rsidP="00D331F0">
      <w:pPr>
        <w:spacing w:line="360" w:lineRule="auto"/>
        <w:jc w:val="both"/>
        <w:rPr>
          <w:rFonts w:eastAsia="Calibri"/>
        </w:rPr>
      </w:pPr>
      <w:r w:rsidRPr="0025315C">
        <w:rPr>
          <w:rFonts w:eastAsia="Calibri"/>
        </w:rPr>
        <w:t>Születési helye és ideje: ...........................................................................................................</w:t>
      </w:r>
      <w:r>
        <w:rPr>
          <w:rFonts w:eastAsia="Calibri"/>
        </w:rPr>
        <w:t>............</w:t>
      </w:r>
    </w:p>
    <w:p w14:paraId="547B4277" w14:textId="77777777" w:rsidR="00D331F0" w:rsidRPr="0025315C" w:rsidRDefault="00D331F0" w:rsidP="00D331F0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az alábbi köznevelési</w:t>
      </w:r>
      <w:r w:rsidRPr="0025315C">
        <w:rPr>
          <w:rFonts w:eastAsia="Calibri"/>
          <w:b/>
        </w:rPr>
        <w:t xml:space="preserve"> intézmé</w:t>
      </w:r>
      <w:r>
        <w:rPr>
          <w:rFonts w:eastAsia="Calibri"/>
          <w:b/>
        </w:rPr>
        <w:t xml:space="preserve">nnyel óvodai </w:t>
      </w:r>
      <w:r w:rsidRPr="0025315C">
        <w:rPr>
          <w:rFonts w:eastAsia="Calibri"/>
          <w:b/>
        </w:rPr>
        <w:t>jogviszonyt létesítsen.</w:t>
      </w:r>
    </w:p>
    <w:p w14:paraId="17B1AC98" w14:textId="77777777" w:rsidR="00D331F0" w:rsidRDefault="00D331F0" w:rsidP="00D331F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Köznevelési </w:t>
      </w:r>
      <w:r w:rsidRPr="0025315C">
        <w:rPr>
          <w:rFonts w:eastAsia="Calibri"/>
        </w:rPr>
        <w:t>intézmény neve, címe:</w:t>
      </w:r>
    </w:p>
    <w:p w14:paraId="16370323" w14:textId="77777777" w:rsidR="00D331F0" w:rsidRDefault="00D331F0" w:rsidP="00D331F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</w:t>
      </w:r>
    </w:p>
    <w:p w14:paraId="578006DE" w14:textId="77777777" w:rsidR="00D331F0" w:rsidRDefault="00D331F0" w:rsidP="00D331F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</w:t>
      </w:r>
    </w:p>
    <w:p w14:paraId="062D1EBD" w14:textId="77777777" w:rsidR="00D331F0" w:rsidRPr="001A4B66" w:rsidRDefault="00D331F0" w:rsidP="00D331F0">
      <w:pPr>
        <w:spacing w:line="360" w:lineRule="auto"/>
        <w:jc w:val="both"/>
        <w:rPr>
          <w:rFonts w:eastAsia="Calibri"/>
          <w:b/>
        </w:rPr>
      </w:pPr>
      <w:r w:rsidRPr="001A4B66">
        <w:rPr>
          <w:rFonts w:eastAsia="Calibri"/>
          <w:b/>
        </w:rPr>
        <w:t>2013.évi V. törvény XVIII. fejezet 4:175. § [Közösen gyakorolt szülői felügyeleti jogok]</w:t>
      </w:r>
    </w:p>
    <w:p w14:paraId="0C00FB46" w14:textId="77777777" w:rsidR="00D331F0" w:rsidRPr="00850DD2" w:rsidRDefault="00D331F0" w:rsidP="00D331F0">
      <w:pPr>
        <w:spacing w:line="360" w:lineRule="auto"/>
        <w:jc w:val="both"/>
        <w:rPr>
          <w:rFonts w:eastAsia="Calibri"/>
          <w:b/>
          <w:i/>
          <w:u w:val="single"/>
        </w:rPr>
      </w:pPr>
      <w:r w:rsidRPr="0025315C">
        <w:rPr>
          <w:rFonts w:eastAsia="Calibri"/>
        </w:rPr>
        <w:t xml:space="preserve">(1) A különélő szülők </w:t>
      </w:r>
      <w:r w:rsidRPr="001A4B66">
        <w:rPr>
          <w:rFonts w:eastAsia="Calibri"/>
          <w:b/>
          <w:i/>
          <w:u w:val="single"/>
        </w:rPr>
        <w:t>a gyermek sorsát érintő lényeges kérdésekben közösen gyakorolják</w:t>
      </w:r>
      <w:r>
        <w:rPr>
          <w:rFonts w:eastAsia="Calibri"/>
          <w:b/>
          <w:i/>
          <w:u w:val="single"/>
        </w:rPr>
        <w:t xml:space="preserve"> </w:t>
      </w:r>
      <w:r w:rsidRPr="001A4B66">
        <w:rPr>
          <w:rFonts w:eastAsia="Calibri"/>
          <w:b/>
          <w:i/>
          <w:u w:val="single"/>
        </w:rPr>
        <w:t xml:space="preserve">jogaikat </w:t>
      </w:r>
      <w:r w:rsidRPr="0025315C">
        <w:rPr>
          <w:rFonts w:eastAsia="Calibri"/>
        </w:rPr>
        <w:t>akkor is, ha a szülői felügyeletet a szülők megállapodása vagy a bíróság döntése</w:t>
      </w:r>
      <w:r w:rsidRPr="00850DD2">
        <w:rPr>
          <w:rFonts w:eastAsia="Calibri"/>
          <w:b/>
          <w:i/>
        </w:rPr>
        <w:t xml:space="preserve"> </w:t>
      </w:r>
      <w:r w:rsidRPr="0025315C">
        <w:rPr>
          <w:rFonts w:eastAsia="Calibri"/>
        </w:rPr>
        <w:t xml:space="preserve">alapján az egyik szülő gyakorolja, </w:t>
      </w:r>
      <w:r w:rsidRPr="00941C75">
        <w:rPr>
          <w:rFonts w:eastAsia="Calibri"/>
          <w:b/>
          <w:i/>
        </w:rPr>
        <w:t>kivéve, ha a gyermekétől különélő szülő felügyeleti jogát a</w:t>
      </w:r>
      <w:r w:rsidRPr="00850DD2">
        <w:rPr>
          <w:rFonts w:eastAsia="Calibri"/>
          <w:b/>
          <w:i/>
        </w:rPr>
        <w:t xml:space="preserve"> </w:t>
      </w:r>
      <w:r w:rsidRPr="00941C75">
        <w:rPr>
          <w:rFonts w:eastAsia="Calibri"/>
          <w:b/>
          <w:i/>
        </w:rPr>
        <w:t>bíróság e tekintetben korlátozta vagy megvonta.</w:t>
      </w:r>
    </w:p>
    <w:p w14:paraId="1CB47244" w14:textId="77777777" w:rsidR="00D331F0" w:rsidRDefault="00D331F0" w:rsidP="00D331F0">
      <w:pPr>
        <w:spacing w:line="360" w:lineRule="auto"/>
        <w:jc w:val="both"/>
        <w:rPr>
          <w:rFonts w:eastAsia="Calibri"/>
        </w:rPr>
      </w:pPr>
      <w:r w:rsidRPr="0025315C">
        <w:rPr>
          <w:rFonts w:eastAsia="Calibri"/>
        </w:rPr>
        <w:t xml:space="preserve">(2) </w:t>
      </w:r>
      <w:r w:rsidRPr="00941C75">
        <w:rPr>
          <w:rFonts w:eastAsia="Calibri"/>
          <w:b/>
          <w:i/>
        </w:rPr>
        <w:t>A gyermek sorsát érintő lényeges kérdésnek tekintendő</w:t>
      </w:r>
      <w:r w:rsidRPr="0025315C">
        <w:rPr>
          <w:rFonts w:eastAsia="Calibri"/>
        </w:rPr>
        <w:t xml:space="preserve"> a kiskorú gyermek nevének</w:t>
      </w:r>
      <w:r>
        <w:rPr>
          <w:rFonts w:eastAsia="Calibri"/>
        </w:rPr>
        <w:t xml:space="preserve"> </w:t>
      </w:r>
      <w:r w:rsidRPr="0025315C">
        <w:rPr>
          <w:rFonts w:eastAsia="Calibri"/>
        </w:rPr>
        <w:t>meghatározása és megváltoztatása, a szülőjével azonos lakóhelyén kívüli tartózkodási</w:t>
      </w:r>
      <w:r>
        <w:rPr>
          <w:rFonts w:eastAsia="Calibri"/>
        </w:rPr>
        <w:t xml:space="preserve"> </w:t>
      </w:r>
      <w:r w:rsidRPr="0025315C">
        <w:rPr>
          <w:rFonts w:eastAsia="Calibri"/>
        </w:rPr>
        <w:t>helyének, huzamos időtartamú vagy letelepedés céljából történő külföldi tartózkodási helyének</w:t>
      </w:r>
      <w:r>
        <w:rPr>
          <w:rFonts w:eastAsia="Calibri"/>
        </w:rPr>
        <w:t xml:space="preserve"> </w:t>
      </w:r>
      <w:r w:rsidRPr="0025315C">
        <w:rPr>
          <w:rFonts w:eastAsia="Calibri"/>
        </w:rPr>
        <w:t xml:space="preserve">kijelölése, állampolgárságának megváltoztatása és </w:t>
      </w:r>
      <w:r w:rsidRPr="00436655">
        <w:rPr>
          <w:rFonts w:eastAsia="Calibri"/>
        </w:rPr>
        <w:t>iskolájának,</w:t>
      </w:r>
      <w:r w:rsidRPr="00941C75">
        <w:rPr>
          <w:rFonts w:eastAsia="Calibri"/>
          <w:b/>
          <w:i/>
          <w:u w:val="single"/>
        </w:rPr>
        <w:t xml:space="preserve"> életpályájának megválasztása.</w:t>
      </w:r>
    </w:p>
    <w:p w14:paraId="22FDBF9D" w14:textId="77777777" w:rsidR="00D331F0" w:rsidRDefault="00D331F0" w:rsidP="00D331F0">
      <w:pPr>
        <w:spacing w:line="360" w:lineRule="auto"/>
        <w:rPr>
          <w:rFonts w:eastAsia="Calibri"/>
        </w:rPr>
      </w:pPr>
    </w:p>
    <w:p w14:paraId="29BD793F" w14:textId="09A1E5E9" w:rsidR="00D331F0" w:rsidRDefault="00D331F0" w:rsidP="00D331F0">
      <w:pPr>
        <w:spacing w:line="360" w:lineRule="auto"/>
        <w:rPr>
          <w:rFonts w:eastAsia="Calibri"/>
        </w:rPr>
      </w:pPr>
      <w:r w:rsidRPr="0025315C">
        <w:rPr>
          <w:rFonts w:eastAsia="Calibri"/>
        </w:rPr>
        <w:t>Dátum:</w:t>
      </w:r>
    </w:p>
    <w:p w14:paraId="05C0CBBF" w14:textId="16EE97EF" w:rsidR="00D331F0" w:rsidRPr="0025315C" w:rsidRDefault="00D331F0" w:rsidP="00D331F0">
      <w:pPr>
        <w:spacing w:after="0" w:line="360" w:lineRule="auto"/>
        <w:ind w:left="3540" w:firstLine="708"/>
        <w:rPr>
          <w:rFonts w:eastAsia="Calibri"/>
        </w:rPr>
      </w:pPr>
      <w:r>
        <w:rPr>
          <w:rFonts w:eastAsia="Calibri"/>
        </w:rPr>
        <w:t xml:space="preserve">                     …………..</w:t>
      </w:r>
      <w:r w:rsidRPr="0025315C">
        <w:rPr>
          <w:rFonts w:eastAsia="Calibri"/>
        </w:rPr>
        <w:t>……………………………………………….</w:t>
      </w:r>
    </w:p>
    <w:p w14:paraId="37E86555" w14:textId="6169C040" w:rsidR="00D331F0" w:rsidRDefault="00D331F0" w:rsidP="00D331F0">
      <w:pPr>
        <w:spacing w:after="0"/>
      </w:pPr>
      <w:r>
        <w:t xml:space="preserve">                                                                                                                                     aláírás</w:t>
      </w:r>
    </w:p>
    <w:sectPr w:rsidR="00D331F0" w:rsidSect="0052297D">
      <w:pgSz w:w="11906" w:h="16838"/>
      <w:pgMar w:top="284" w:right="991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F4F"/>
    <w:multiLevelType w:val="hybridMultilevel"/>
    <w:tmpl w:val="EA008F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5A4C"/>
    <w:multiLevelType w:val="hybridMultilevel"/>
    <w:tmpl w:val="B1FC8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63CF"/>
    <w:multiLevelType w:val="hybridMultilevel"/>
    <w:tmpl w:val="76EE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C57C7"/>
    <w:multiLevelType w:val="hybridMultilevel"/>
    <w:tmpl w:val="F184056C"/>
    <w:lvl w:ilvl="0" w:tplc="C4C8D6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40919"/>
    <w:multiLevelType w:val="hybridMultilevel"/>
    <w:tmpl w:val="52027C9A"/>
    <w:lvl w:ilvl="0" w:tplc="2450962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A0D6A"/>
    <w:multiLevelType w:val="hybridMultilevel"/>
    <w:tmpl w:val="B6047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017E5"/>
    <w:multiLevelType w:val="hybridMultilevel"/>
    <w:tmpl w:val="A90CB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F433C"/>
    <w:multiLevelType w:val="hybridMultilevel"/>
    <w:tmpl w:val="3D0EAB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876F9"/>
    <w:multiLevelType w:val="hybridMultilevel"/>
    <w:tmpl w:val="1CE01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C6C85"/>
    <w:multiLevelType w:val="hybridMultilevel"/>
    <w:tmpl w:val="26305C7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8B"/>
    <w:rsid w:val="000B00D3"/>
    <w:rsid w:val="000C3BDB"/>
    <w:rsid w:val="000E3C1E"/>
    <w:rsid w:val="00125735"/>
    <w:rsid w:val="00130DCB"/>
    <w:rsid w:val="0015367B"/>
    <w:rsid w:val="00176595"/>
    <w:rsid w:val="001779E5"/>
    <w:rsid w:val="00250EF2"/>
    <w:rsid w:val="002510A4"/>
    <w:rsid w:val="002C2835"/>
    <w:rsid w:val="002D336C"/>
    <w:rsid w:val="002E73F7"/>
    <w:rsid w:val="003526A8"/>
    <w:rsid w:val="00365832"/>
    <w:rsid w:val="00384CF6"/>
    <w:rsid w:val="00395D17"/>
    <w:rsid w:val="003B5177"/>
    <w:rsid w:val="00430E22"/>
    <w:rsid w:val="004767CB"/>
    <w:rsid w:val="004B4CB8"/>
    <w:rsid w:val="004E40E4"/>
    <w:rsid w:val="0052297D"/>
    <w:rsid w:val="005503D4"/>
    <w:rsid w:val="00566EB9"/>
    <w:rsid w:val="005D3BA1"/>
    <w:rsid w:val="005E4E87"/>
    <w:rsid w:val="0060510F"/>
    <w:rsid w:val="00620EE7"/>
    <w:rsid w:val="00627E68"/>
    <w:rsid w:val="006B2530"/>
    <w:rsid w:val="006B5B5E"/>
    <w:rsid w:val="006B6FBB"/>
    <w:rsid w:val="006C1F40"/>
    <w:rsid w:val="006E4397"/>
    <w:rsid w:val="006F4BB6"/>
    <w:rsid w:val="00722533"/>
    <w:rsid w:val="00771FEE"/>
    <w:rsid w:val="00780A84"/>
    <w:rsid w:val="007861BD"/>
    <w:rsid w:val="007B3C97"/>
    <w:rsid w:val="007B47CC"/>
    <w:rsid w:val="00801DE6"/>
    <w:rsid w:val="00803A78"/>
    <w:rsid w:val="00810D6E"/>
    <w:rsid w:val="0084723E"/>
    <w:rsid w:val="00852937"/>
    <w:rsid w:val="008E0059"/>
    <w:rsid w:val="008E5487"/>
    <w:rsid w:val="008E59B0"/>
    <w:rsid w:val="008F664D"/>
    <w:rsid w:val="00911E6E"/>
    <w:rsid w:val="00930A05"/>
    <w:rsid w:val="00931267"/>
    <w:rsid w:val="00931CA9"/>
    <w:rsid w:val="00957E7D"/>
    <w:rsid w:val="009905F7"/>
    <w:rsid w:val="009B4A9E"/>
    <w:rsid w:val="009C63B2"/>
    <w:rsid w:val="009E0FF0"/>
    <w:rsid w:val="009E30A9"/>
    <w:rsid w:val="009F1CC9"/>
    <w:rsid w:val="00A245C1"/>
    <w:rsid w:val="00A32A59"/>
    <w:rsid w:val="00A40083"/>
    <w:rsid w:val="00AC382B"/>
    <w:rsid w:val="00AE3C0E"/>
    <w:rsid w:val="00AE4E10"/>
    <w:rsid w:val="00B1269B"/>
    <w:rsid w:val="00B25A28"/>
    <w:rsid w:val="00B26577"/>
    <w:rsid w:val="00B267F6"/>
    <w:rsid w:val="00B4596D"/>
    <w:rsid w:val="00B57F1B"/>
    <w:rsid w:val="00B773FA"/>
    <w:rsid w:val="00BD42BA"/>
    <w:rsid w:val="00BE5438"/>
    <w:rsid w:val="00BE739F"/>
    <w:rsid w:val="00C01DB5"/>
    <w:rsid w:val="00C357EE"/>
    <w:rsid w:val="00C66BD4"/>
    <w:rsid w:val="00C77D3C"/>
    <w:rsid w:val="00CD723C"/>
    <w:rsid w:val="00D0166D"/>
    <w:rsid w:val="00D17E5C"/>
    <w:rsid w:val="00D269FC"/>
    <w:rsid w:val="00D27228"/>
    <w:rsid w:val="00D331F0"/>
    <w:rsid w:val="00D663EA"/>
    <w:rsid w:val="00D9719F"/>
    <w:rsid w:val="00DA508B"/>
    <w:rsid w:val="00DB3606"/>
    <w:rsid w:val="00DD0DD9"/>
    <w:rsid w:val="00DE4DDE"/>
    <w:rsid w:val="00E628C7"/>
    <w:rsid w:val="00E97784"/>
    <w:rsid w:val="00ED26BF"/>
    <w:rsid w:val="00ED3D57"/>
    <w:rsid w:val="00F0170A"/>
    <w:rsid w:val="00F0294A"/>
    <w:rsid w:val="00F157B8"/>
    <w:rsid w:val="00FB3608"/>
    <w:rsid w:val="00FD0916"/>
    <w:rsid w:val="00FD3CC6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327F"/>
  <w15:chartTrackingRefBased/>
  <w15:docId w15:val="{DFB2E9CF-DE7F-4114-90A8-63D12BED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C3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6577"/>
    <w:pPr>
      <w:ind w:left="720"/>
      <w:contextualSpacing/>
    </w:pPr>
  </w:style>
  <w:style w:type="table" w:styleId="Rcsostblzat">
    <w:name w:val="Table Grid"/>
    <w:basedOn w:val="Normltblzat"/>
    <w:uiPriority w:val="39"/>
    <w:rsid w:val="00B2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17E5C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C3B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7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4E52-BC9A-4317-A860-E2AE1188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ocsanagi@gmail.com</dc:creator>
  <cp:keywords/>
  <dc:description/>
  <cp:lastModifiedBy>Windows-felhasználó</cp:lastModifiedBy>
  <cp:revision>2</cp:revision>
  <cp:lastPrinted>2024-06-19T08:53:00Z</cp:lastPrinted>
  <dcterms:created xsi:type="dcterms:W3CDTF">2026-03-16T10:09:00Z</dcterms:created>
  <dcterms:modified xsi:type="dcterms:W3CDTF">2026-03-16T10:09:00Z</dcterms:modified>
</cp:coreProperties>
</file>